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E590" w14:textId="1E792B21" w:rsidR="00BB50AC" w:rsidRPr="003131F3" w:rsidRDefault="003131F3" w:rsidP="003131F3">
      <w:pPr>
        <w:jc w:val="center"/>
        <w:rPr>
          <w:b/>
          <w:bCs/>
        </w:rPr>
      </w:pPr>
      <w:r w:rsidRPr="003131F3">
        <w:rPr>
          <w:b/>
          <w:bCs/>
        </w:rPr>
        <w:t>Dependency Override</w:t>
      </w:r>
    </w:p>
    <w:p w14:paraId="29784391" w14:textId="20F5F7E3" w:rsidR="003131F3" w:rsidRDefault="003131F3" w:rsidP="003131F3">
      <w:pPr>
        <w:jc w:val="center"/>
      </w:pPr>
      <w:r>
        <w:t>Prior Year review Based on Unusual Circumstances</w:t>
      </w:r>
    </w:p>
    <w:p w14:paraId="173376EA" w14:textId="350C35FD" w:rsidR="003131F3" w:rsidRDefault="003131F3" w:rsidP="003131F3">
      <w:pPr>
        <w:spacing w:line="480" w:lineRule="auto"/>
      </w:pPr>
      <w:r>
        <w:t>Student Name: _________________________________________</w:t>
      </w:r>
      <w:proofErr w:type="gramStart"/>
      <w:r>
        <w:t>_  ESU</w:t>
      </w:r>
      <w:proofErr w:type="gramEnd"/>
      <w:r>
        <w:t xml:space="preserve"> ID: _______________________</w:t>
      </w:r>
    </w:p>
    <w:p w14:paraId="307FF192" w14:textId="776886BE" w:rsidR="003131F3" w:rsidRDefault="003131F3" w:rsidP="003131F3">
      <w:pPr>
        <w:spacing w:line="240" w:lineRule="auto"/>
      </w:pPr>
      <w:r>
        <w:t xml:space="preserve">For a prior academic year, I requested a Dependency Override and was classified as an Independent Student for federal student aid based upon unique circumstance. I am applying for federal student aid for the upcoming academic year and wish to be considered an independent student. </w:t>
      </w:r>
    </w:p>
    <w:p w14:paraId="26634F80" w14:textId="64F8473B" w:rsidR="003131F3" w:rsidRDefault="003131F3" w:rsidP="003131F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3190A" wp14:editId="2896C45E">
                <wp:simplePos x="0" y="0"/>
                <wp:positionH relativeFrom="column">
                  <wp:posOffset>48260</wp:posOffset>
                </wp:positionH>
                <wp:positionV relativeFrom="paragraph">
                  <wp:posOffset>265430</wp:posOffset>
                </wp:positionV>
                <wp:extent cx="190500" cy="17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B9BC6" id="Rectangle 1" o:spid="_x0000_s1026" style="position:absolute;margin-left:3.8pt;margin-top:20.9pt;width:1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" filled="f" strokecolor="black [3213]" strokeweight="1.5pt"/>
            </w:pict>
          </mc:Fallback>
        </mc:AlternateContent>
      </w:r>
      <w:r>
        <w:t>By checking the appropriate box below, I certify whether or not the circumstance still exists.</w:t>
      </w:r>
    </w:p>
    <w:p w14:paraId="5DBAD527" w14:textId="65C32D18" w:rsidR="003131F3" w:rsidRDefault="003131F3" w:rsidP="003131F3">
      <w:pPr>
        <w:spacing w:line="240" w:lineRule="auto"/>
      </w:pPr>
      <w:r>
        <w:t xml:space="preserve">       </w:t>
      </w:r>
      <w:r w:rsidR="00216232">
        <w:t xml:space="preserve">   </w:t>
      </w:r>
      <w:r w:rsidRPr="003131F3">
        <w:rPr>
          <w:b/>
          <w:bCs/>
        </w:rPr>
        <w:t xml:space="preserve">I certify that the circumstances upon which the original Dependency Override was performed still exists. </w:t>
      </w:r>
      <w:r>
        <w:t xml:space="preserve">The following </w:t>
      </w:r>
      <w:r w:rsidR="00216232">
        <w:t>is a brief</w:t>
      </w:r>
      <w:r>
        <w:t xml:space="preserve"> summary of the circumstances which prevented me from obtaining parental information when previously applying for Federal Student Aid.</w:t>
      </w:r>
    </w:p>
    <w:p w14:paraId="799353AD" w14:textId="5E096CB7" w:rsidR="003131F3" w:rsidRDefault="003131F3" w:rsidP="0021623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20C26" w14:textId="6E9990E8" w:rsidR="003131F3" w:rsidRDefault="003131F3" w:rsidP="003131F3">
      <w:pPr>
        <w:spacing w:line="240" w:lineRule="auto"/>
      </w:pPr>
      <w:r>
        <w:t>Student Signature: ______________________________________ Date: __________________________</w:t>
      </w:r>
    </w:p>
    <w:p w14:paraId="54E0BCC7" w14:textId="1458F850" w:rsidR="003131F3" w:rsidRDefault="003131F3" w:rsidP="003131F3">
      <w:pPr>
        <w:spacing w:line="240" w:lineRule="auto"/>
        <w:rPr>
          <w:b/>
          <w:bCs/>
        </w:rPr>
      </w:pPr>
      <w:r w:rsidRPr="003131F3">
        <w:rPr>
          <w:b/>
          <w:bCs/>
        </w:rPr>
        <w:t xml:space="preserve">Verification from Third-Party – to be completed by someone familiar with the situation such as a counselor, health-care provider, community intervention agency, social worker, law enforcement officer, clergy member, or non-relative (cannot be a peer of the student). </w:t>
      </w:r>
    </w:p>
    <w:p w14:paraId="343ADB6C" w14:textId="1463AA7D" w:rsidR="003131F3" w:rsidRDefault="003131F3" w:rsidP="003131F3">
      <w:pPr>
        <w:spacing w:line="240" w:lineRule="auto"/>
      </w:pPr>
      <w:r w:rsidRPr="003131F3">
        <w:t>The information stated above is true and accurate to the best of my knowledge.</w:t>
      </w:r>
    </w:p>
    <w:p w14:paraId="4E9049C3" w14:textId="229ADA1F" w:rsidR="003131F3" w:rsidRDefault="003131F3" w:rsidP="00216232">
      <w:pPr>
        <w:spacing w:line="240" w:lineRule="auto"/>
      </w:pPr>
      <w:r>
        <w:t>_______________________________________________    ____________________________________</w:t>
      </w:r>
    </w:p>
    <w:p w14:paraId="29AE89EA" w14:textId="10113E16" w:rsidR="003131F3" w:rsidRDefault="003131F3" w:rsidP="00216232">
      <w:pPr>
        <w:spacing w:line="240" w:lineRule="auto"/>
      </w:pPr>
      <w:r>
        <w:t xml:space="preserve">                             Third Party Signature                                                                            Date</w:t>
      </w:r>
    </w:p>
    <w:p w14:paraId="008799B4" w14:textId="6BFC92C5" w:rsidR="003131F3" w:rsidRDefault="003131F3" w:rsidP="003131F3">
      <w:pPr>
        <w:spacing w:line="240" w:lineRule="auto"/>
      </w:pPr>
      <w:r>
        <w:t>_______________________________________________    ____________________________________</w:t>
      </w:r>
    </w:p>
    <w:p w14:paraId="53978C05" w14:textId="5012BCE4" w:rsidR="003131F3" w:rsidRDefault="003131F3" w:rsidP="003131F3">
      <w:pPr>
        <w:spacing w:line="240" w:lineRule="auto"/>
      </w:pPr>
      <w:r>
        <w:t xml:space="preserve">                               Name (Please </w:t>
      </w:r>
      <w:proofErr w:type="gramStart"/>
      <w:r w:rsidR="00216232">
        <w:t xml:space="preserve">Print)  </w:t>
      </w:r>
      <w:r>
        <w:t xml:space="preserve"> </w:t>
      </w:r>
      <w:proofErr w:type="gramEnd"/>
      <w:r>
        <w:t xml:space="preserve">                                                     Relationship to Student</w:t>
      </w:r>
    </w:p>
    <w:p w14:paraId="368BBB2B" w14:textId="28A0E111" w:rsidR="003131F3" w:rsidRDefault="003131F3" w:rsidP="003131F3">
      <w:pPr>
        <w:spacing w:line="240" w:lineRule="auto"/>
      </w:pPr>
      <w:r>
        <w:t>_______________________________________________    ____________________________________</w:t>
      </w:r>
    </w:p>
    <w:p w14:paraId="65543598" w14:textId="24BB12B2" w:rsidR="003131F3" w:rsidRDefault="00216232" w:rsidP="003131F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3035F" wp14:editId="5766D39F">
                <wp:simplePos x="0" y="0"/>
                <wp:positionH relativeFrom="column">
                  <wp:posOffset>123825</wp:posOffset>
                </wp:positionH>
                <wp:positionV relativeFrom="paragraph">
                  <wp:posOffset>271780</wp:posOffset>
                </wp:positionV>
                <wp:extent cx="19050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E2BD29" id="Rectangle 3" o:spid="_x0000_s1026" style="position:absolute;margin-left:9.75pt;margin-top:21.4pt;width:1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" filled="f" strokecolor="windowText" strokeweight="1.5pt"/>
            </w:pict>
          </mc:Fallback>
        </mc:AlternateContent>
      </w:r>
      <w:r w:rsidR="003131F3">
        <w:t xml:space="preserve">                                     Phone number                                                                               Email</w:t>
      </w:r>
    </w:p>
    <w:p w14:paraId="6C9C8A11" w14:textId="37C907F6" w:rsidR="00216232" w:rsidRPr="00216232" w:rsidRDefault="00216232" w:rsidP="003131F3">
      <w:pPr>
        <w:spacing w:line="240" w:lineRule="auto"/>
        <w:rPr>
          <w:b/>
          <w:bCs/>
        </w:rPr>
      </w:pPr>
      <w:r>
        <w:t xml:space="preserve">             </w:t>
      </w:r>
      <w:r w:rsidRPr="00216232">
        <w:rPr>
          <w:b/>
          <w:bCs/>
        </w:rPr>
        <w:t>I certify that the circumstances have changed and an explanation of these changes is attached.</w:t>
      </w:r>
    </w:p>
    <w:p w14:paraId="4343D0F3" w14:textId="6909226E" w:rsidR="00216232" w:rsidRDefault="00216232" w:rsidP="003131F3">
      <w:pPr>
        <w:spacing w:line="240" w:lineRule="auto"/>
      </w:pPr>
      <w:r>
        <w:t>_______________________________________________    ____________________________________</w:t>
      </w:r>
    </w:p>
    <w:p w14:paraId="21984957" w14:textId="2033E71C" w:rsidR="00216232" w:rsidRPr="003131F3" w:rsidRDefault="00216232" w:rsidP="003131F3">
      <w:pPr>
        <w:spacing w:line="240" w:lineRule="auto"/>
      </w:pPr>
      <w:r>
        <w:t xml:space="preserve">                                Student Signature                                                                               Date</w:t>
      </w:r>
    </w:p>
    <w:p w14:paraId="4E5ADACA" w14:textId="77777777" w:rsidR="003131F3" w:rsidRPr="003159B8" w:rsidRDefault="003131F3" w:rsidP="003131F3">
      <w:pPr>
        <w:jc w:val="center"/>
      </w:pPr>
    </w:p>
    <w:sectPr w:rsidR="003131F3" w:rsidRPr="003159B8" w:rsidSect="00DE49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1440" w:left="1440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3154" w14:textId="77777777" w:rsidR="00423B38" w:rsidRDefault="00423B38" w:rsidP="00BB50AC">
      <w:pPr>
        <w:spacing w:after="0" w:line="240" w:lineRule="auto"/>
      </w:pPr>
      <w:r>
        <w:separator/>
      </w:r>
    </w:p>
  </w:endnote>
  <w:endnote w:type="continuationSeparator" w:id="0">
    <w:p w14:paraId="42140665" w14:textId="77777777" w:rsidR="00423B38" w:rsidRDefault="00423B38" w:rsidP="00BB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DIN Next LT Pro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DIN Next LT Pro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5F60" w14:textId="77777777" w:rsidR="00FE04B0" w:rsidRDefault="00FE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1A51" w14:textId="77777777" w:rsidR="00967854" w:rsidRPr="00DE4918" w:rsidRDefault="00967854" w:rsidP="00967854">
    <w:pPr>
      <w:jc w:val="center"/>
      <w:rPr>
        <w:color w:val="DB0436"/>
      </w:rPr>
    </w:pPr>
    <w:r w:rsidRPr="00DE4918">
      <w:rPr>
        <w:color w:val="DB0436"/>
      </w:rPr>
      <w:t>_______________________________________________________________________</w:t>
    </w:r>
    <w:r w:rsidR="00DE4918">
      <w:rPr>
        <w:color w:val="DB0436"/>
      </w:rPr>
      <w:t>__________</w:t>
    </w:r>
    <w:r w:rsidRPr="00DE4918">
      <w:rPr>
        <w:color w:val="DB0436"/>
      </w:rPr>
      <w:t>____</w:t>
    </w:r>
  </w:p>
  <w:p w14:paraId="237F71F7" w14:textId="77777777" w:rsidR="00967854" w:rsidRPr="00FE4EB2" w:rsidRDefault="00967854" w:rsidP="00967854">
    <w:pPr>
      <w:pStyle w:val="BasicParagraph"/>
      <w:jc w:val="center"/>
      <w:rPr>
        <w:rFonts w:ascii="DIN Next LT Pro" w:hAnsi="DIN Next LT Pro" w:cs="DIN Next LT Pro Light"/>
        <w:sz w:val="14"/>
        <w:szCs w:val="14"/>
      </w:rPr>
    </w:pPr>
    <w:r w:rsidRPr="00FE04B0">
      <w:rPr>
        <w:rFonts w:ascii="DIN Black" w:hAnsi="DIN Black" w:cs="DIN Next LT Pro Bold"/>
        <w:b/>
        <w:bCs/>
        <w:sz w:val="14"/>
        <w:szCs w:val="14"/>
      </w:rPr>
      <w:t>EAST STROUDSBURG UNIVERSITY</w:t>
    </w:r>
    <w:r>
      <w:rPr>
        <w:rFonts w:ascii="DIN Next LT Pro Bold" w:hAnsi="DIN Next LT Pro Bold" w:cs="DIN Next LT Pro Bold"/>
        <w:b/>
        <w:bCs/>
        <w:sz w:val="14"/>
        <w:szCs w:val="14"/>
      </w:rPr>
      <w:t xml:space="preserve"> </w:t>
    </w:r>
    <w:r w:rsidRPr="00FE04B0">
      <w:rPr>
        <w:rFonts w:ascii="DIN Next LT Pro" w:hAnsi="DIN Next LT Pro" w:cs="DIN Next LT Pro Light"/>
        <w:sz w:val="14"/>
        <w:szCs w:val="14"/>
      </w:rPr>
      <w:t>200 Prospect St. | East Stroudsburg, PA 18301 | 570-422-</w:t>
    </w:r>
    <w:r w:rsidR="00B868CF">
      <w:rPr>
        <w:rFonts w:ascii="DIN Next LT Pro" w:hAnsi="DIN Next LT Pro" w:cs="DIN Next LT Pro Light"/>
        <w:sz w:val="14"/>
        <w:szCs w:val="14"/>
      </w:rPr>
      <w:t>2828</w:t>
    </w:r>
    <w:r w:rsidR="00DE4918" w:rsidRPr="00FE04B0">
      <w:rPr>
        <w:rFonts w:ascii="DIN Next LT Pro" w:hAnsi="DIN Next LT Pro" w:cs="DIN Next LT Pro Light"/>
        <w:sz w:val="14"/>
        <w:szCs w:val="14"/>
      </w:rPr>
      <w:t xml:space="preserve"> |</w:t>
    </w:r>
    <w:r w:rsidRPr="00FE04B0">
      <w:rPr>
        <w:rFonts w:ascii="DIN Next LT Pro" w:hAnsi="DIN Next LT Pro" w:cs="DIN Next LT Pro Light"/>
        <w:sz w:val="14"/>
        <w:szCs w:val="14"/>
      </w:rPr>
      <w:t xml:space="preserve"> www.esu.edu</w:t>
    </w:r>
  </w:p>
  <w:p w14:paraId="6B43D0B8" w14:textId="77777777" w:rsidR="00967854" w:rsidRDefault="009678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B97B" w14:textId="77777777" w:rsidR="00FE04B0" w:rsidRDefault="00FE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1588" w14:textId="77777777" w:rsidR="00423B38" w:rsidRDefault="00423B38" w:rsidP="00BB50AC">
      <w:pPr>
        <w:spacing w:after="0" w:line="240" w:lineRule="auto"/>
      </w:pPr>
      <w:r>
        <w:separator/>
      </w:r>
    </w:p>
  </w:footnote>
  <w:footnote w:type="continuationSeparator" w:id="0">
    <w:p w14:paraId="24754B79" w14:textId="77777777" w:rsidR="00423B38" w:rsidRDefault="00423B38" w:rsidP="00BB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0183" w14:textId="77777777" w:rsidR="00FE04B0" w:rsidRDefault="00FE0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4232" w14:textId="77777777" w:rsidR="00BB50AC" w:rsidRDefault="00F10AA3" w:rsidP="00BB50AC">
    <w:pPr>
      <w:pStyle w:val="Header"/>
      <w:jc w:val="center"/>
    </w:pPr>
    <w:r>
      <w:rPr>
        <w:noProof/>
      </w:rPr>
      <w:drawing>
        <wp:inline distT="0" distB="0" distL="0" distR="0" wp14:anchorId="672BB1E4" wp14:editId="12546A06">
          <wp:extent cx="2400421" cy="101461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U_Inst_Primary_FullClr_LB_Exercise_Scie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421" cy="1014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977C09" w14:textId="77777777" w:rsidR="00967854" w:rsidRDefault="00967854" w:rsidP="00BB50AC">
    <w:pPr>
      <w:pStyle w:val="Header"/>
      <w:jc w:val="center"/>
    </w:pPr>
  </w:p>
  <w:p w14:paraId="3B7E597C" w14:textId="77777777" w:rsidR="00967854" w:rsidRDefault="00967854" w:rsidP="00BB50A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CF4D" w14:textId="77777777" w:rsidR="00FE04B0" w:rsidRDefault="00FE04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AC"/>
    <w:rsid w:val="0001219C"/>
    <w:rsid w:val="001B6208"/>
    <w:rsid w:val="00216232"/>
    <w:rsid w:val="00274373"/>
    <w:rsid w:val="003131F3"/>
    <w:rsid w:val="003159B8"/>
    <w:rsid w:val="003B0178"/>
    <w:rsid w:val="00423B38"/>
    <w:rsid w:val="004D106B"/>
    <w:rsid w:val="005B168C"/>
    <w:rsid w:val="005C448B"/>
    <w:rsid w:val="00606EC1"/>
    <w:rsid w:val="00735728"/>
    <w:rsid w:val="00812B6F"/>
    <w:rsid w:val="00967854"/>
    <w:rsid w:val="00A4453B"/>
    <w:rsid w:val="00B34509"/>
    <w:rsid w:val="00B868CF"/>
    <w:rsid w:val="00BB50AC"/>
    <w:rsid w:val="00C22519"/>
    <w:rsid w:val="00CF6FC1"/>
    <w:rsid w:val="00DE4918"/>
    <w:rsid w:val="00E13C3C"/>
    <w:rsid w:val="00F10AA3"/>
    <w:rsid w:val="00F757E5"/>
    <w:rsid w:val="00FE04B0"/>
    <w:rsid w:val="00FE2B1F"/>
    <w:rsid w:val="00FE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D599A"/>
  <w15:chartTrackingRefBased/>
  <w15:docId w15:val="{9D52D93E-FA7A-468A-893A-9693ED2E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B50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AC"/>
  </w:style>
  <w:style w:type="paragraph" w:styleId="Footer">
    <w:name w:val="footer"/>
    <w:basedOn w:val="Normal"/>
    <w:link w:val="FooterChar"/>
    <w:uiPriority w:val="99"/>
    <w:unhideWhenUsed/>
    <w:rsid w:val="00BB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7742-2D60-43AC-959C-95B216D3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Knowlden</dc:creator>
  <cp:keywords/>
  <dc:description/>
  <cp:lastModifiedBy>Alison E. Pyle</cp:lastModifiedBy>
  <cp:revision>3</cp:revision>
  <cp:lastPrinted>2021-08-13T12:37:00Z</cp:lastPrinted>
  <dcterms:created xsi:type="dcterms:W3CDTF">2021-08-13T12:35:00Z</dcterms:created>
  <dcterms:modified xsi:type="dcterms:W3CDTF">2021-08-13T12:48:00Z</dcterms:modified>
</cp:coreProperties>
</file>